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AC956DC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805E9A">
        <w:rPr>
          <w:rFonts w:ascii="Arial" w:hAnsi="Arial" w:cs="Arial"/>
          <w:b/>
          <w:bCs/>
          <w:sz w:val="20"/>
          <w:szCs w:val="20"/>
        </w:rPr>
        <w:t>82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805E9A">
        <w:rPr>
          <w:rFonts w:ascii="Arial" w:hAnsi="Arial" w:cs="Arial"/>
          <w:b/>
          <w:bCs/>
          <w:sz w:val="20"/>
          <w:szCs w:val="20"/>
        </w:rPr>
        <w:t>okolje in prostor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608FF302" w:rsidR="00E95CE8" w:rsidRPr="00AA702A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AA702A">
        <w:rPr>
          <w:rFonts w:ascii="Arial" w:hAnsi="Arial" w:cs="Arial"/>
          <w:bCs/>
          <w:sz w:val="20"/>
          <w:szCs w:val="20"/>
          <w:u w:val="single"/>
        </w:rPr>
        <w:t>Zveza</w:t>
      </w:r>
      <w:r w:rsidRPr="00AA702A">
        <w:rPr>
          <w:rFonts w:ascii="Arial" w:hAnsi="Arial" w:cs="Arial"/>
          <w:bCs/>
          <w:sz w:val="20"/>
          <w:szCs w:val="20"/>
        </w:rPr>
        <w:t>:  št: 110-</w:t>
      </w:r>
      <w:r w:rsidR="00AA702A" w:rsidRPr="00AA702A">
        <w:rPr>
          <w:rFonts w:ascii="Arial" w:hAnsi="Arial" w:cs="Arial"/>
          <w:bCs/>
          <w:sz w:val="20"/>
          <w:szCs w:val="20"/>
        </w:rPr>
        <w:t>12</w:t>
      </w:r>
      <w:r w:rsidR="00DA1772" w:rsidRPr="00AA702A">
        <w:rPr>
          <w:rFonts w:ascii="Arial" w:hAnsi="Arial" w:cs="Arial"/>
          <w:bCs/>
          <w:sz w:val="20"/>
          <w:szCs w:val="20"/>
        </w:rPr>
        <w:t>/20</w:t>
      </w:r>
      <w:r w:rsidR="00955BB5" w:rsidRPr="00AA702A">
        <w:rPr>
          <w:rFonts w:ascii="Arial" w:hAnsi="Arial" w:cs="Arial"/>
          <w:bCs/>
          <w:sz w:val="20"/>
          <w:szCs w:val="20"/>
        </w:rPr>
        <w:t>2</w:t>
      </w:r>
      <w:r w:rsidR="001D62BE" w:rsidRPr="00AA702A">
        <w:rPr>
          <w:rFonts w:ascii="Arial" w:hAnsi="Arial" w:cs="Arial"/>
          <w:bCs/>
          <w:sz w:val="20"/>
          <w:szCs w:val="20"/>
        </w:rPr>
        <w:t>2</w:t>
      </w:r>
      <w:r w:rsidR="00CE0963" w:rsidRPr="00AA702A">
        <w:rPr>
          <w:rFonts w:ascii="Arial" w:hAnsi="Arial" w:cs="Arial"/>
          <w:bCs/>
          <w:sz w:val="20"/>
          <w:szCs w:val="20"/>
        </w:rPr>
        <w:t>-</w:t>
      </w:r>
      <w:r w:rsidR="00AF5DB3" w:rsidRPr="00AA702A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5C9AA898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A1AEC">
              <w:rPr>
                <w:rFonts w:ascii="Arial" w:hAnsi="Arial" w:cs="Arial"/>
              </w:rPr>
            </w:r>
            <w:r w:rsidR="003A1AEC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99D6AD9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04248D8F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599CBC3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1AEC">
              <w:rPr>
                <w:rFonts w:ascii="Arial" w:hAnsi="Arial" w:cs="Arial"/>
                <w:sz w:val="20"/>
                <w:szCs w:val="20"/>
              </w:rPr>
            </w:r>
            <w:r w:rsidR="003A1A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049FEED3" w:rsidR="00E95CE8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699C31D" w14:textId="77777777" w:rsidR="00DA4816" w:rsidRPr="000A20F7" w:rsidRDefault="00DA4816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B41DD5E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2E3A98D6" w14:textId="77777777" w:rsidR="00DA4816" w:rsidRPr="00C1344D" w:rsidRDefault="00DA4816" w:rsidP="00DA481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DA4816" w:rsidRPr="00C1344D" w14:paraId="34F7C6E8" w14:textId="77777777" w:rsidTr="00ED6C95">
        <w:tc>
          <w:tcPr>
            <w:tcW w:w="2405" w:type="dxa"/>
          </w:tcPr>
          <w:p w14:paraId="190612C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0BF9C6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7B79D65A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C212818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F0BDBAF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DA4816" w:rsidRPr="00C1344D" w14:paraId="1A5015A2" w14:textId="77777777" w:rsidTr="00ED6C95">
        <w:tc>
          <w:tcPr>
            <w:tcW w:w="2405" w:type="dxa"/>
            <w:vAlign w:val="center"/>
          </w:tcPr>
          <w:p w14:paraId="20966F5A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>Izkušnje z vodenjem upravnih postopkov</w:t>
            </w:r>
          </w:p>
        </w:tc>
        <w:tc>
          <w:tcPr>
            <w:tcW w:w="709" w:type="dxa"/>
          </w:tcPr>
          <w:p w14:paraId="463A8498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FD9E33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15AAE259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7BA1F50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A4816" w:rsidRPr="00C1344D" w14:paraId="741576FF" w14:textId="77777777" w:rsidTr="00ED6C95">
        <w:tc>
          <w:tcPr>
            <w:tcW w:w="2405" w:type="dxa"/>
            <w:vAlign w:val="center"/>
          </w:tcPr>
          <w:p w14:paraId="0D5AABF7" w14:textId="77777777" w:rsidR="00DA4816" w:rsidRPr="00833C08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>delom s strankami</w:t>
            </w:r>
          </w:p>
        </w:tc>
        <w:tc>
          <w:tcPr>
            <w:tcW w:w="709" w:type="dxa"/>
          </w:tcPr>
          <w:p w14:paraId="6A83DA7A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61598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4B5714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2FC6AE3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A4816" w:rsidRPr="00C1344D" w14:paraId="07DE6E80" w14:textId="77777777" w:rsidTr="00ED6C95">
        <w:tc>
          <w:tcPr>
            <w:tcW w:w="2405" w:type="dxa"/>
          </w:tcPr>
          <w:p w14:paraId="768315BC" w14:textId="77777777" w:rsidR="00DA4816" w:rsidRPr="00C1344D" w:rsidRDefault="00DA4816" w:rsidP="00ED6C95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Poznavanje delovanja upravnih enot</w:t>
            </w:r>
          </w:p>
        </w:tc>
        <w:tc>
          <w:tcPr>
            <w:tcW w:w="709" w:type="dxa"/>
          </w:tcPr>
          <w:p w14:paraId="1DE5CC4E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DB7B5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6616A7FE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E37A5C0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6DBCBF0D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A4816">
              <w:rPr>
                <w:sz w:val="20"/>
                <w:szCs w:val="20"/>
                <w:lang w:val="sl-SI"/>
              </w:rPr>
              <w:t>Kraj</w:t>
            </w:r>
            <w:r w:rsidR="00DA4816" w:rsidRPr="000A20F7">
              <w:rPr>
                <w:sz w:val="20"/>
                <w:szCs w:val="20"/>
                <w:lang w:val="sl-SI"/>
              </w:rPr>
              <w:t xml:space="preserve">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368916A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76734FC8" w14:textId="640D9836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425F087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6A3E860E" w:rsidR="00DA4816" w:rsidRPr="00DA4816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895F37C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5CD790A6" w14:textId="7A28487A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2F455545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580A74" w14:textId="6985B454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DA4816" w:rsidRPr="000A20F7" w:rsidRDefault="00DA4816" w:rsidP="00DA4816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1AEC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A702A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4816"/>
    <w:rsid w:val="00DA5138"/>
    <w:rsid w:val="00DA7072"/>
    <w:rsid w:val="00DB2F1A"/>
    <w:rsid w:val="00DD4106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8070</Characters>
  <Application>Microsoft Office Word</Application>
  <DocSecurity>4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7-04T13:01:00Z</cp:lastPrinted>
  <dcterms:created xsi:type="dcterms:W3CDTF">2022-07-12T09:13:00Z</dcterms:created>
  <dcterms:modified xsi:type="dcterms:W3CDTF">2022-07-12T09:13:00Z</dcterms:modified>
</cp:coreProperties>
</file>